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1461B4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381A6CAB" w:rsidR="001461B4" w:rsidRDefault="001461B4" w:rsidP="001461B4">
            <w:pPr>
              <w:pStyle w:val="Header"/>
            </w:pPr>
            <w:r>
              <w:t>NOG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6BFA2A94" w:rsidR="001461B4" w:rsidRPr="00595DDC" w:rsidRDefault="001461B4" w:rsidP="001461B4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2644DE">
                <w:rPr>
                  <w:rStyle w:val="Hyperlink"/>
                </w:rPr>
                <w:t>23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BD288E8" w:rsidR="001461B4" w:rsidRDefault="001461B4" w:rsidP="001461B4">
            <w:pPr>
              <w:pStyle w:val="Header"/>
            </w:pPr>
            <w:r>
              <w:t>NOG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30F5E66A" w:rsidR="001461B4" w:rsidRPr="009F3D0E" w:rsidRDefault="001461B4" w:rsidP="001461B4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Related to NPRR1093, Load Resource Participation in Non-Spinning Reserve 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48F22285" w:rsidR="00FC0BDC" w:rsidRPr="009F3D0E" w:rsidRDefault="001461B4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1, 2021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1461B4">
        <w:trPr>
          <w:trHeight w:val="125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7D67CBC" w:rsidR="00F13670" w:rsidRPr="00523B4E" w:rsidRDefault="00511748" w:rsidP="00B0156D">
            <w:pPr>
              <w:pStyle w:val="NormalArial"/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523B4E">
              <w:t xml:space="preserve">Nodal Operating Guide Revision Request (NOGRR) </w:t>
            </w:r>
            <w:r w:rsidR="00424401">
              <w:rPr>
                <w:rFonts w:cs="Arial"/>
              </w:rPr>
              <w:t xml:space="preserve">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523B4E">
              <w:t xml:space="preserve">Nodal Protocol Revision Request (NPRR) </w:t>
            </w:r>
            <w:r w:rsidR="001461B4">
              <w:t>1093</w:t>
            </w:r>
            <w:r w:rsidR="00523B4E">
              <w:t>, Load Resource Participation in Non-Spinning Reserve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1461B4">
        <w:trPr>
          <w:trHeight w:val="77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2F0753F0" w:rsidR="000A2646" w:rsidRPr="00A36BDB" w:rsidRDefault="00523B4E" w:rsidP="0088379F">
            <w:pPr>
              <w:pStyle w:val="NormalArial"/>
            </w:pPr>
            <w:r w:rsidRPr="00D10D6D">
              <w:t>There are no additional impacts to this N</w:t>
            </w:r>
            <w:r w:rsidR="00BF180A">
              <w:t>OG</w:t>
            </w:r>
            <w:r w:rsidRPr="00D10D6D">
              <w:t>RR beyond what was captured in the Impact Analysis for NPRR</w:t>
            </w:r>
            <w:r w:rsidR="001461B4">
              <w:t>1093</w:t>
            </w:r>
            <w:r w:rsidRPr="00D10D6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C10DB" w14:textId="77777777" w:rsidR="00E76C02" w:rsidRDefault="00E76C02">
      <w:r>
        <w:separator/>
      </w:r>
    </w:p>
  </w:endnote>
  <w:endnote w:type="continuationSeparator" w:id="0">
    <w:p w14:paraId="75DE39E0" w14:textId="77777777" w:rsidR="00E76C02" w:rsidRDefault="00E7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DA72" w14:textId="78B846D0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037050">
      <w:rPr>
        <w:rFonts w:ascii="Arial" w:hAnsi="Arial"/>
        <w:noProof/>
        <w:sz w:val="18"/>
      </w:rPr>
      <w:t>232NOGRR-02 Impact Analysis 0901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26A91" w14:textId="77777777" w:rsidR="00E76C02" w:rsidRDefault="00E76C02">
      <w:r>
        <w:separator/>
      </w:r>
    </w:p>
  </w:footnote>
  <w:footnote w:type="continuationSeparator" w:id="0">
    <w:p w14:paraId="5190EBA7" w14:textId="77777777" w:rsidR="00E76C02" w:rsidRDefault="00E76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37050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61B4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23B4E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180A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6C02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customStyle="1" w:styleId="NormalArialChar">
    <w:name w:val="Normal+Arial Char"/>
    <w:link w:val="NormalArial"/>
    <w:rsid w:val="00523B4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OGRR23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1-09-01T15:51:00Z</dcterms:created>
  <dcterms:modified xsi:type="dcterms:W3CDTF">2021-09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